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E1" w:rsidRDefault="00CE00E1" w:rsidP="00745EEB">
      <w:pPr>
        <w:pStyle w:val="a4"/>
        <w:rPr>
          <w:sz w:val="19"/>
          <w:szCs w:val="19"/>
        </w:rPr>
      </w:pPr>
    </w:p>
    <w:p w:rsidR="00E955A4" w:rsidRPr="00556D9F" w:rsidRDefault="00E955A4" w:rsidP="00745EEB">
      <w:pPr>
        <w:pStyle w:val="a4"/>
        <w:rPr>
          <w:sz w:val="19"/>
          <w:szCs w:val="19"/>
        </w:rPr>
      </w:pPr>
    </w:p>
    <w:p w:rsidR="00FF658E" w:rsidRPr="00556D9F" w:rsidRDefault="00FF658E" w:rsidP="00FF658E">
      <w:pPr>
        <w:pStyle w:val="a4"/>
        <w:rPr>
          <w:sz w:val="19"/>
          <w:szCs w:val="19"/>
        </w:rPr>
      </w:pPr>
      <w:r w:rsidRPr="00556D9F">
        <w:rPr>
          <w:sz w:val="19"/>
          <w:szCs w:val="19"/>
        </w:rPr>
        <w:t>ДОГОВОР  ОБ ОБРАЗОВАНИИ</w:t>
      </w:r>
      <w:r>
        <w:rPr>
          <w:sz w:val="19"/>
          <w:szCs w:val="19"/>
        </w:rPr>
        <w:t xml:space="preserve"> </w:t>
      </w:r>
      <w:r w:rsidRPr="00556D9F">
        <w:rPr>
          <w:sz w:val="19"/>
          <w:szCs w:val="19"/>
        </w:rPr>
        <w:t xml:space="preserve"> № </w:t>
      </w:r>
    </w:p>
    <w:p w:rsidR="00FF658E" w:rsidRPr="00556D9F" w:rsidRDefault="00FF658E" w:rsidP="00FF658E">
      <w:pPr>
        <w:jc w:val="both"/>
        <w:rPr>
          <w:b/>
          <w:sz w:val="19"/>
          <w:szCs w:val="19"/>
        </w:rPr>
      </w:pPr>
      <w:r w:rsidRPr="00556D9F">
        <w:rPr>
          <w:b/>
          <w:sz w:val="19"/>
          <w:szCs w:val="19"/>
        </w:rPr>
        <w:t xml:space="preserve">г. Екатеринбург                                                                                                          </w:t>
      </w:r>
      <w:r>
        <w:rPr>
          <w:b/>
          <w:sz w:val="19"/>
          <w:szCs w:val="19"/>
        </w:rPr>
        <w:t xml:space="preserve">                     «______»     </w:t>
      </w:r>
      <w:r w:rsidR="00D01D22">
        <w:rPr>
          <w:b/>
          <w:sz w:val="19"/>
          <w:szCs w:val="19"/>
        </w:rPr>
        <w:t xml:space="preserve">                            2018</w:t>
      </w:r>
      <w:r w:rsidRPr="00556D9F">
        <w:rPr>
          <w:b/>
          <w:sz w:val="19"/>
          <w:szCs w:val="19"/>
        </w:rPr>
        <w:t xml:space="preserve"> года                                                                                                                                                                       </w:t>
      </w:r>
    </w:p>
    <w:p w:rsidR="00FF658E" w:rsidRPr="00556D9F" w:rsidRDefault="00FF658E" w:rsidP="00FF658E">
      <w:pPr>
        <w:jc w:val="both"/>
        <w:rPr>
          <w:sz w:val="19"/>
          <w:szCs w:val="19"/>
        </w:rPr>
      </w:pPr>
      <w:r w:rsidRPr="00556D9F">
        <w:rPr>
          <w:b/>
          <w:sz w:val="19"/>
          <w:szCs w:val="19"/>
        </w:rPr>
        <w:t xml:space="preserve">                                                                                                                          </w:t>
      </w:r>
    </w:p>
    <w:p w:rsidR="00FF658E" w:rsidRPr="00556D9F" w:rsidRDefault="00FF658E" w:rsidP="00FF658E">
      <w:pPr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 xml:space="preserve">Муниципальное </w:t>
      </w:r>
      <w:r>
        <w:rPr>
          <w:sz w:val="19"/>
          <w:szCs w:val="19"/>
        </w:rPr>
        <w:t xml:space="preserve">бюджетное </w:t>
      </w:r>
      <w:r w:rsidRPr="00556D9F">
        <w:rPr>
          <w:sz w:val="19"/>
          <w:szCs w:val="19"/>
        </w:rPr>
        <w:t xml:space="preserve"> дошкольное образовательное учреждение </w:t>
      </w:r>
      <w:r>
        <w:rPr>
          <w:sz w:val="19"/>
          <w:szCs w:val="19"/>
        </w:rPr>
        <w:t xml:space="preserve"> - </w:t>
      </w:r>
      <w:r w:rsidRPr="00556D9F">
        <w:rPr>
          <w:sz w:val="19"/>
          <w:szCs w:val="19"/>
        </w:rPr>
        <w:t>детский сад</w:t>
      </w:r>
      <w:r>
        <w:rPr>
          <w:sz w:val="19"/>
          <w:szCs w:val="19"/>
        </w:rPr>
        <w:t xml:space="preserve"> </w:t>
      </w:r>
      <w:r w:rsidRPr="00556D9F">
        <w:rPr>
          <w:sz w:val="19"/>
          <w:szCs w:val="19"/>
        </w:rPr>
        <w:t xml:space="preserve"> № </w:t>
      </w:r>
      <w:r w:rsidR="00BD4A37">
        <w:rPr>
          <w:sz w:val="19"/>
          <w:szCs w:val="19"/>
        </w:rPr>
        <w:t>426</w:t>
      </w:r>
      <w:r>
        <w:rPr>
          <w:sz w:val="19"/>
          <w:szCs w:val="19"/>
        </w:rPr>
        <w:t xml:space="preserve"> (МБДОУ – дет</w:t>
      </w:r>
      <w:r w:rsidR="00952AC4">
        <w:rPr>
          <w:sz w:val="19"/>
          <w:szCs w:val="19"/>
        </w:rPr>
        <w:t>ский сад № 426</w:t>
      </w:r>
      <w:r w:rsidRPr="00556D9F">
        <w:rPr>
          <w:sz w:val="19"/>
          <w:szCs w:val="19"/>
        </w:rPr>
        <w:t xml:space="preserve">), именуемое в дальнейшем «Учреждение», осуществляющее образовательную деятельность по образовательным программам дошкольного образования, </w:t>
      </w:r>
      <w:r>
        <w:rPr>
          <w:sz w:val="19"/>
          <w:szCs w:val="19"/>
        </w:rPr>
        <w:t>на</w:t>
      </w:r>
      <w:r w:rsidR="00BD4A37">
        <w:rPr>
          <w:sz w:val="19"/>
          <w:szCs w:val="19"/>
        </w:rPr>
        <w:t xml:space="preserve"> основании лицензии от 28 февраля</w:t>
      </w:r>
      <w:r w:rsidR="00330074">
        <w:rPr>
          <w:sz w:val="19"/>
          <w:szCs w:val="19"/>
        </w:rPr>
        <w:t xml:space="preserve">  </w:t>
      </w:r>
      <w:r w:rsidR="00BD4A37">
        <w:rPr>
          <w:sz w:val="19"/>
          <w:szCs w:val="19"/>
        </w:rPr>
        <w:t>2011</w:t>
      </w:r>
      <w:r>
        <w:rPr>
          <w:sz w:val="19"/>
          <w:szCs w:val="19"/>
        </w:rPr>
        <w:t xml:space="preserve"> г. </w:t>
      </w:r>
      <w:r w:rsidR="007538DB">
        <w:rPr>
          <w:sz w:val="19"/>
          <w:szCs w:val="19"/>
        </w:rPr>
        <w:t>№ 13556</w:t>
      </w:r>
      <w:r w:rsidRPr="00556D9F">
        <w:rPr>
          <w:sz w:val="19"/>
          <w:szCs w:val="19"/>
        </w:rPr>
        <w:t xml:space="preserve">, </w:t>
      </w:r>
      <w:r>
        <w:rPr>
          <w:sz w:val="19"/>
          <w:szCs w:val="19"/>
        </w:rPr>
        <w:t xml:space="preserve"> </w:t>
      </w:r>
      <w:r w:rsidRPr="00556D9F">
        <w:rPr>
          <w:sz w:val="19"/>
          <w:szCs w:val="19"/>
        </w:rPr>
        <w:t>выданной Министерством общего и профессионального образования Свердловской области, именуемое в дальнейшем «Исполнитель»,  лице заведующего</w:t>
      </w:r>
      <w:r w:rsidR="007538DB">
        <w:rPr>
          <w:sz w:val="19"/>
          <w:szCs w:val="19"/>
        </w:rPr>
        <w:t xml:space="preserve"> Батуе</w:t>
      </w:r>
      <w:r>
        <w:rPr>
          <w:sz w:val="19"/>
          <w:szCs w:val="19"/>
        </w:rPr>
        <w:t xml:space="preserve">вой </w:t>
      </w:r>
      <w:r w:rsidR="007538DB">
        <w:rPr>
          <w:sz w:val="19"/>
          <w:szCs w:val="19"/>
        </w:rPr>
        <w:t>Юлии Васильевны</w:t>
      </w:r>
      <w:r w:rsidRPr="00556D9F">
        <w:rPr>
          <w:sz w:val="19"/>
          <w:szCs w:val="19"/>
        </w:rPr>
        <w:t>, действующей на основании Устава, и  ________________________________________________________________________________________________________,</w:t>
      </w:r>
    </w:p>
    <w:p w:rsidR="00FF658E" w:rsidRPr="00556D9F" w:rsidRDefault="00FF658E" w:rsidP="00FF658E">
      <w:pPr>
        <w:jc w:val="center"/>
        <w:rPr>
          <w:sz w:val="19"/>
          <w:szCs w:val="19"/>
        </w:rPr>
      </w:pPr>
      <w:r w:rsidRPr="00556D9F">
        <w:rPr>
          <w:sz w:val="19"/>
          <w:szCs w:val="19"/>
        </w:rPr>
        <w:t xml:space="preserve"> (Ф.И.О.  родителя, законного представителя)</w:t>
      </w:r>
    </w:p>
    <w:p w:rsidR="00FF658E" w:rsidRPr="00556D9F" w:rsidRDefault="00FF658E" w:rsidP="00FF658E">
      <w:pPr>
        <w:rPr>
          <w:sz w:val="19"/>
          <w:szCs w:val="19"/>
        </w:rPr>
      </w:pPr>
      <w:r w:rsidRPr="00556D9F">
        <w:rPr>
          <w:sz w:val="19"/>
          <w:szCs w:val="19"/>
        </w:rPr>
        <w:t xml:space="preserve"> именуемый в дальнейшем «Заказчик», действующего в интересах </w:t>
      </w:r>
      <w:r>
        <w:rPr>
          <w:sz w:val="19"/>
          <w:szCs w:val="19"/>
        </w:rPr>
        <w:t xml:space="preserve"> </w:t>
      </w:r>
      <w:r w:rsidRPr="00556D9F">
        <w:rPr>
          <w:sz w:val="19"/>
          <w:szCs w:val="19"/>
        </w:rPr>
        <w:t>несовершеннолетнего ___________________________________________________________________________________________________________</w:t>
      </w:r>
      <w:r>
        <w:rPr>
          <w:sz w:val="19"/>
          <w:szCs w:val="19"/>
        </w:rPr>
        <w:t>___</w:t>
      </w:r>
      <w:r w:rsidRPr="00556D9F">
        <w:rPr>
          <w:sz w:val="19"/>
          <w:szCs w:val="19"/>
        </w:rPr>
        <w:t>_,</w:t>
      </w:r>
    </w:p>
    <w:p w:rsidR="00FF658E" w:rsidRPr="00556D9F" w:rsidRDefault="00FF658E" w:rsidP="00FF658E">
      <w:pPr>
        <w:jc w:val="center"/>
        <w:rPr>
          <w:sz w:val="19"/>
          <w:szCs w:val="19"/>
        </w:rPr>
      </w:pPr>
      <w:r w:rsidRPr="00556D9F">
        <w:rPr>
          <w:sz w:val="19"/>
          <w:szCs w:val="19"/>
        </w:rPr>
        <w:t>(Ф.И.О.  ребенка, дата рождения)</w:t>
      </w:r>
    </w:p>
    <w:p w:rsidR="00FF658E" w:rsidRPr="00556D9F" w:rsidRDefault="00FF658E" w:rsidP="00FF658E">
      <w:pPr>
        <w:jc w:val="both"/>
        <w:rPr>
          <w:sz w:val="19"/>
          <w:szCs w:val="19"/>
        </w:rPr>
      </w:pPr>
      <w:r w:rsidRPr="00556D9F">
        <w:rPr>
          <w:sz w:val="19"/>
          <w:szCs w:val="19"/>
        </w:rPr>
        <w:t>Именуемого в дальнейшем «Воспитанник», совместно именуемые Стороны, заключили настоящий Договор о нижеследующем.</w:t>
      </w:r>
    </w:p>
    <w:p w:rsidR="00FF658E" w:rsidRPr="00556D9F" w:rsidRDefault="00FF658E" w:rsidP="00FF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556D9F">
        <w:rPr>
          <w:rFonts w:ascii="Times New Roman" w:hAnsi="Times New Roman" w:cs="Times New Roman"/>
          <w:b/>
          <w:sz w:val="19"/>
          <w:szCs w:val="19"/>
        </w:rPr>
        <w:t xml:space="preserve">I. Предмет договора </w:t>
      </w:r>
    </w:p>
    <w:p w:rsidR="00FF658E" w:rsidRPr="00556D9F" w:rsidRDefault="00FF658E" w:rsidP="00FF658E">
      <w:pPr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 xml:space="preserve">1.1. Предметом договора являются оказание Исполнителем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), содержание Воспитанника в Учреждении, присмотр и уход за воспитанником. </w:t>
      </w:r>
    </w:p>
    <w:p w:rsidR="00FF658E" w:rsidRPr="00556D9F" w:rsidRDefault="007538DB" w:rsidP="00FF658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.2. Форма обучения групповая, индивидуальная</w:t>
      </w:r>
      <w:r w:rsidR="00FF658E" w:rsidRPr="00556D9F">
        <w:rPr>
          <w:sz w:val="19"/>
          <w:szCs w:val="19"/>
        </w:rPr>
        <w:t xml:space="preserve">. </w:t>
      </w:r>
    </w:p>
    <w:p w:rsidR="00FF658E" w:rsidRPr="00C503CB" w:rsidRDefault="00FF658E" w:rsidP="00FF658E">
      <w:pPr>
        <w:ind w:firstLine="709"/>
        <w:jc w:val="both"/>
        <w:rPr>
          <w:sz w:val="19"/>
          <w:szCs w:val="19"/>
        </w:rPr>
      </w:pPr>
      <w:r w:rsidRPr="00C503CB">
        <w:rPr>
          <w:sz w:val="19"/>
          <w:szCs w:val="19"/>
        </w:rPr>
        <w:t xml:space="preserve">1.3. Учреждение реализует </w:t>
      </w:r>
      <w:r w:rsidRPr="00C503CB">
        <w:rPr>
          <w:rStyle w:val="1"/>
          <w:rFonts w:eastAsia="Courier New"/>
          <w:color w:val="auto"/>
        </w:rPr>
        <w:t>основную образовательную программу дошкольного образования</w:t>
      </w:r>
      <w:r w:rsidR="00D01D22">
        <w:rPr>
          <w:rStyle w:val="1"/>
          <w:rFonts w:eastAsia="Courier New"/>
          <w:color w:val="auto"/>
        </w:rPr>
        <w:t xml:space="preserve"> (далее Программа)</w:t>
      </w:r>
      <w:r w:rsidRPr="00C503CB">
        <w:rPr>
          <w:rStyle w:val="1"/>
          <w:rFonts w:eastAsia="Courier New"/>
          <w:color w:val="auto"/>
        </w:rPr>
        <w:t xml:space="preserve">. </w:t>
      </w:r>
    </w:p>
    <w:p w:rsidR="00980A74" w:rsidRDefault="00FF658E" w:rsidP="00FF658E">
      <w:pPr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 xml:space="preserve">1.4. Срок освоения Программы </w:t>
      </w:r>
      <w:r w:rsidR="007538DB">
        <w:rPr>
          <w:sz w:val="19"/>
          <w:szCs w:val="19"/>
        </w:rPr>
        <w:t xml:space="preserve">(продолжительность обучения) на момент подписания настоящего Договора составляет ______ календарных лет(года). </w:t>
      </w:r>
    </w:p>
    <w:p w:rsidR="00FF658E" w:rsidRPr="0010702F" w:rsidRDefault="00FF658E" w:rsidP="00FF658E">
      <w:pPr>
        <w:ind w:firstLine="709"/>
        <w:jc w:val="both"/>
        <w:rPr>
          <w:sz w:val="20"/>
          <w:szCs w:val="20"/>
        </w:rPr>
      </w:pPr>
      <w:r w:rsidRPr="00556D9F">
        <w:rPr>
          <w:sz w:val="19"/>
          <w:szCs w:val="19"/>
        </w:rPr>
        <w:t xml:space="preserve">1.5. Режим пребывания воспитанника в </w:t>
      </w:r>
      <w:proofErr w:type="gramStart"/>
      <w:r w:rsidRPr="00556D9F">
        <w:rPr>
          <w:sz w:val="19"/>
          <w:szCs w:val="19"/>
        </w:rPr>
        <w:t>Учреждении</w:t>
      </w:r>
      <w:r>
        <w:rPr>
          <w:sz w:val="19"/>
          <w:szCs w:val="19"/>
        </w:rPr>
        <w:t xml:space="preserve">: </w:t>
      </w:r>
      <w:r w:rsidRPr="00556D9F">
        <w:rPr>
          <w:sz w:val="19"/>
          <w:szCs w:val="19"/>
        </w:rPr>
        <w:t xml:space="preserve"> </w:t>
      </w:r>
      <w:r w:rsidR="001B17A1">
        <w:rPr>
          <w:sz w:val="20"/>
          <w:szCs w:val="20"/>
        </w:rPr>
        <w:t>с</w:t>
      </w:r>
      <w:proofErr w:type="gramEnd"/>
      <w:r w:rsidR="001B17A1">
        <w:rPr>
          <w:sz w:val="20"/>
          <w:szCs w:val="20"/>
        </w:rPr>
        <w:t xml:space="preserve"> 09.00 до 13</w:t>
      </w:r>
      <w:r w:rsidRPr="0010702F">
        <w:rPr>
          <w:sz w:val="20"/>
          <w:szCs w:val="20"/>
        </w:rPr>
        <w:t>.00 часов в рабочие дни (кроме выходных дней: суббота, воскресенье, праздничных дней).</w:t>
      </w:r>
    </w:p>
    <w:p w:rsidR="00FF658E" w:rsidRPr="00556D9F" w:rsidRDefault="00FF658E" w:rsidP="00FF658E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</w:t>
      </w:r>
      <w:r w:rsidRPr="00556D9F">
        <w:rPr>
          <w:sz w:val="19"/>
          <w:szCs w:val="19"/>
        </w:rPr>
        <w:t>1.6. Воспитанник зачисляется в ______________________________________________________</w:t>
      </w:r>
      <w:r>
        <w:rPr>
          <w:sz w:val="19"/>
          <w:szCs w:val="19"/>
        </w:rPr>
        <w:t xml:space="preserve"> </w:t>
      </w:r>
      <w:r w:rsidRPr="00556D9F">
        <w:rPr>
          <w:sz w:val="19"/>
          <w:szCs w:val="19"/>
        </w:rPr>
        <w:t xml:space="preserve">группу  </w:t>
      </w:r>
      <w:r>
        <w:rPr>
          <w:sz w:val="19"/>
          <w:szCs w:val="19"/>
        </w:rPr>
        <w:t>общеразвивающей направленности.</w:t>
      </w:r>
    </w:p>
    <w:p w:rsidR="00FF658E" w:rsidRPr="00556D9F" w:rsidRDefault="00FF658E" w:rsidP="00FF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556D9F">
        <w:rPr>
          <w:rFonts w:ascii="Times New Roman" w:hAnsi="Times New Roman" w:cs="Times New Roman"/>
          <w:b/>
          <w:sz w:val="19"/>
          <w:szCs w:val="19"/>
        </w:rPr>
        <w:t xml:space="preserve">II. Взаимодействие Сторон 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56D9F">
        <w:rPr>
          <w:rFonts w:ascii="Times New Roman" w:hAnsi="Times New Roman" w:cs="Times New Roman"/>
          <w:b/>
          <w:sz w:val="19"/>
          <w:szCs w:val="19"/>
        </w:rPr>
        <w:t>2.1. Исполнитель вправе: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1.1. Самостоятельно осуществлять образовательную деятельность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56D9F">
        <w:rPr>
          <w:rFonts w:ascii="Times New Roman" w:hAnsi="Times New Roman" w:cs="Times New Roman"/>
          <w:b/>
          <w:sz w:val="19"/>
          <w:szCs w:val="19"/>
        </w:rPr>
        <w:t>2.2. Заказчик вправе: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2.2. Получать от Исполнителя информацию: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556D9F">
          <w:rPr>
            <w:rFonts w:ascii="Times New Roman" w:hAnsi="Times New Roman" w:cs="Times New Roman"/>
            <w:sz w:val="19"/>
            <w:szCs w:val="19"/>
          </w:rPr>
          <w:t>разделом I</w:t>
        </w:r>
      </w:hyperlink>
      <w:r w:rsidRPr="00556D9F">
        <w:rPr>
          <w:rFonts w:ascii="Times New Roman" w:hAnsi="Times New Roman" w:cs="Times New Roman"/>
          <w:sz w:val="19"/>
          <w:szCs w:val="19"/>
        </w:rPr>
        <w:t xml:space="preserve"> настоящего Договора;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;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- о предстоящих лечебно-профилактических мероприятиях в Учреждении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F658E" w:rsidRPr="00556D9F" w:rsidRDefault="00892C61" w:rsidP="00FF658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.2.4</w:t>
      </w:r>
      <w:r w:rsidR="00FF658E" w:rsidRPr="00556D9F">
        <w:rPr>
          <w:sz w:val="19"/>
          <w:szCs w:val="19"/>
        </w:rPr>
        <w:t>.  Находиться  с  Воспитанником  в  Учреждении в период его адаптации в течение 3-х дней, а также в другие дни по согласованию с администрацией.</w:t>
      </w:r>
    </w:p>
    <w:p w:rsidR="00FF658E" w:rsidRPr="00556D9F" w:rsidRDefault="00892C61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5</w:t>
      </w:r>
      <w:r w:rsidR="00FF658E" w:rsidRPr="00556D9F">
        <w:rPr>
          <w:rFonts w:ascii="Times New Roman" w:hAnsi="Times New Roman" w:cs="Times New Roman"/>
          <w:sz w:val="19"/>
          <w:szCs w:val="19"/>
        </w:rPr>
        <w:t>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FF658E" w:rsidRPr="00556D9F" w:rsidRDefault="00892C61" w:rsidP="00FF658E">
      <w:pPr>
        <w:ind w:firstLine="709"/>
        <w:rPr>
          <w:b/>
          <w:sz w:val="19"/>
          <w:szCs w:val="19"/>
        </w:rPr>
      </w:pPr>
      <w:r>
        <w:rPr>
          <w:sz w:val="19"/>
          <w:szCs w:val="19"/>
        </w:rPr>
        <w:t>2.2.6</w:t>
      </w:r>
      <w:r w:rsidR="00FF658E" w:rsidRPr="00556D9F">
        <w:rPr>
          <w:sz w:val="19"/>
          <w:szCs w:val="19"/>
        </w:rPr>
        <w:t>. Создавать (принимать участие в деятельности) коллегиальных органов управления, предусмотренных уставом Учреждения.</w:t>
      </w:r>
      <w:r w:rsidR="00FF658E" w:rsidRPr="00556D9F">
        <w:rPr>
          <w:b/>
          <w:sz w:val="19"/>
          <w:szCs w:val="19"/>
        </w:rPr>
        <w:t xml:space="preserve"> </w:t>
      </w:r>
    </w:p>
    <w:p w:rsidR="00FF658E" w:rsidRPr="00556D9F" w:rsidRDefault="00FF658E" w:rsidP="00FF658E">
      <w:pPr>
        <w:jc w:val="both"/>
        <w:rPr>
          <w:sz w:val="19"/>
          <w:szCs w:val="19"/>
        </w:rPr>
      </w:pPr>
      <w:r w:rsidRPr="00556D9F">
        <w:rPr>
          <w:sz w:val="19"/>
          <w:szCs w:val="19"/>
        </w:rPr>
        <w:t xml:space="preserve">               </w:t>
      </w:r>
      <w:r w:rsidR="00892C61">
        <w:rPr>
          <w:sz w:val="19"/>
          <w:szCs w:val="19"/>
        </w:rPr>
        <w:t>2.2.7</w:t>
      </w:r>
      <w:r w:rsidRPr="00556D9F">
        <w:rPr>
          <w:sz w:val="19"/>
          <w:szCs w:val="19"/>
        </w:rPr>
        <w:t>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FF658E" w:rsidRPr="00556D9F" w:rsidRDefault="00892C61" w:rsidP="00FF658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2.2.8</w:t>
      </w:r>
      <w:r w:rsidR="00FF658E" w:rsidRPr="00556D9F">
        <w:rPr>
          <w:sz w:val="19"/>
          <w:szCs w:val="19"/>
        </w:rPr>
        <w:t>. Предоставлять   документы, необходимые для установления льготы по оплате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FF658E" w:rsidRPr="00556D9F">
        <w:rPr>
          <w:b/>
          <w:sz w:val="19"/>
          <w:szCs w:val="19"/>
        </w:rPr>
        <w:t xml:space="preserve"> </w:t>
      </w:r>
      <w:r w:rsidR="00FF658E" w:rsidRPr="00556D9F">
        <w:rPr>
          <w:sz w:val="19"/>
          <w:szCs w:val="19"/>
        </w:rPr>
        <w:t>и определения размера компенсации части родительской платы за содержание ребенка в детском саду.</w:t>
      </w:r>
    </w:p>
    <w:p w:rsidR="00892C61" w:rsidRPr="00892C61" w:rsidRDefault="00892C61" w:rsidP="00892C61">
      <w:pPr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sz w:val="19"/>
          <w:szCs w:val="19"/>
        </w:rPr>
        <w:t>2.2.9</w:t>
      </w:r>
      <w:r w:rsidR="00FF658E" w:rsidRPr="00556D9F">
        <w:rPr>
          <w:sz w:val="19"/>
          <w:szCs w:val="19"/>
        </w:rPr>
        <w:t xml:space="preserve">. </w:t>
      </w:r>
      <w:r w:rsidRPr="00892C61">
        <w:rPr>
          <w:rFonts w:eastAsia="Calibri"/>
          <w:sz w:val="22"/>
          <w:szCs w:val="22"/>
          <w:lang w:eastAsia="en-US"/>
        </w:rPr>
        <w:t xml:space="preserve">  </w:t>
      </w:r>
      <w:r w:rsidRPr="00892C61">
        <w:rPr>
          <w:rFonts w:eastAsia="Calibri"/>
          <w:sz w:val="19"/>
          <w:szCs w:val="19"/>
          <w:lang w:eastAsia="en-US"/>
        </w:rPr>
        <w:t xml:space="preserve">На компенсацию родительской платы в размере, предусмотренном ст. 65 Федерального Закона «Об образовании в Российской Федерации» № 273 –ФЗ от 29.12.2012 г. ___________ % от </w:t>
      </w:r>
      <w:r w:rsidRPr="00892C61">
        <w:rPr>
          <w:rFonts w:eastAsia="Calibri"/>
          <w:noProof/>
          <w:sz w:val="19"/>
          <w:szCs w:val="19"/>
          <w:lang w:eastAsia="en-US"/>
        </w:rPr>
        <w:t xml:space="preserve">установленного </w:t>
      </w:r>
      <w:r w:rsidRPr="00892C61">
        <w:rPr>
          <w:rFonts w:eastAsia="Calibri"/>
          <w:b/>
          <w:noProof/>
          <w:sz w:val="19"/>
          <w:szCs w:val="19"/>
          <w:lang w:eastAsia="en-US"/>
        </w:rPr>
        <w:t xml:space="preserve">среднего размера платы, взимаемой с родителей </w:t>
      </w:r>
      <w:r w:rsidRPr="00892C61">
        <w:rPr>
          <w:rFonts w:eastAsia="Calibri"/>
          <w:noProof/>
          <w:sz w:val="19"/>
          <w:szCs w:val="19"/>
          <w:lang w:eastAsia="en-US"/>
        </w:rPr>
        <w:t>(законных представителей)</w:t>
      </w:r>
      <w:r w:rsidRPr="00892C61">
        <w:rPr>
          <w:rFonts w:eastAsia="Calibri"/>
          <w:b/>
          <w:noProof/>
          <w:sz w:val="19"/>
          <w:szCs w:val="19"/>
          <w:lang w:eastAsia="en-US"/>
        </w:rPr>
        <w:t xml:space="preserve"> за присмотр и уход за детьми</w:t>
      </w:r>
      <w:r w:rsidRPr="00892C61">
        <w:rPr>
          <w:rFonts w:eastAsia="Calibri"/>
          <w:noProof/>
          <w:sz w:val="19"/>
          <w:szCs w:val="19"/>
          <w:lang w:eastAsia="en-US"/>
        </w:rPr>
        <w:t xml:space="preserve"> в государственных образовательных организациях Свердловской области и муниципальных образовательных организациях.</w:t>
      </w:r>
    </w:p>
    <w:p w:rsidR="00FF658E" w:rsidRPr="00556D9F" w:rsidRDefault="00FF658E" w:rsidP="00FF658E">
      <w:pPr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 xml:space="preserve"> </w:t>
      </w:r>
      <w:r w:rsidR="00892C61">
        <w:rPr>
          <w:sz w:val="19"/>
          <w:szCs w:val="19"/>
        </w:rPr>
        <w:t>2.2.10</w:t>
      </w:r>
      <w:r w:rsidRPr="00556D9F">
        <w:rPr>
          <w:sz w:val="19"/>
          <w:szCs w:val="19"/>
        </w:rPr>
        <w:t>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56D9F">
        <w:rPr>
          <w:rFonts w:ascii="Times New Roman" w:hAnsi="Times New Roman" w:cs="Times New Roman"/>
          <w:b/>
          <w:sz w:val="19"/>
          <w:szCs w:val="19"/>
        </w:rPr>
        <w:t>2.3. Исполнитель обязан:</w:t>
      </w:r>
    </w:p>
    <w:p w:rsidR="00FF658E" w:rsidRPr="00556D9F" w:rsidRDefault="00FF658E" w:rsidP="00FF658E">
      <w:pPr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D163E0">
        <w:rPr>
          <w:sz w:val="19"/>
          <w:szCs w:val="19"/>
        </w:rPr>
        <w:t>ности Воспитанников и Заказчика.</w:t>
      </w:r>
    </w:p>
    <w:p w:rsidR="00FF658E" w:rsidRPr="00556D9F" w:rsidRDefault="00FF658E" w:rsidP="00D163E0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56D9F">
          <w:rPr>
            <w:rFonts w:ascii="Times New Roman" w:hAnsi="Times New Roman" w:cs="Times New Roman"/>
            <w:sz w:val="19"/>
            <w:szCs w:val="19"/>
          </w:rPr>
          <w:t>разделом I</w:t>
        </w:r>
      </w:hyperlink>
      <w:r w:rsidRPr="00556D9F">
        <w:rPr>
          <w:rFonts w:ascii="Times New Roman" w:hAnsi="Times New Roman" w:cs="Times New Roman"/>
          <w:sz w:val="19"/>
          <w:szCs w:val="19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</w:t>
      </w:r>
      <w:r w:rsidR="00D163E0">
        <w:rPr>
          <w:rFonts w:ascii="Times New Roman" w:hAnsi="Times New Roman" w:cs="Times New Roman"/>
          <w:sz w:val="19"/>
          <w:szCs w:val="19"/>
        </w:rPr>
        <w:t>виями настоящего Договора.</w:t>
      </w:r>
    </w:p>
    <w:p w:rsidR="00FF658E" w:rsidRPr="00556D9F" w:rsidRDefault="00D163E0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2.3.3</w:t>
      </w:r>
      <w:r w:rsidR="00FF658E" w:rsidRPr="00556D9F">
        <w:rPr>
          <w:rFonts w:ascii="Times New Roman" w:hAnsi="Times New Roman" w:cs="Times New Roman"/>
          <w:sz w:val="19"/>
          <w:szCs w:val="19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F658E" w:rsidRPr="00556D9F" w:rsidRDefault="00D163E0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4</w:t>
      </w:r>
      <w:r w:rsidR="00FF658E" w:rsidRPr="00556D9F">
        <w:rPr>
          <w:rFonts w:ascii="Times New Roman" w:hAnsi="Times New Roman" w:cs="Times New Roman"/>
          <w:sz w:val="19"/>
          <w:szCs w:val="19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F658E" w:rsidRPr="00556D9F" w:rsidRDefault="00D163E0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5</w:t>
      </w:r>
      <w:r w:rsidR="00FF658E" w:rsidRPr="00556D9F">
        <w:rPr>
          <w:rFonts w:ascii="Times New Roman" w:hAnsi="Times New Roman" w:cs="Times New Roman"/>
          <w:sz w:val="19"/>
          <w:szCs w:val="19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F658E" w:rsidRPr="00556D9F" w:rsidRDefault="00D163E0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6</w:t>
      </w:r>
      <w:r w:rsidR="00FF658E" w:rsidRPr="00556D9F">
        <w:rPr>
          <w:rFonts w:ascii="Times New Roman" w:hAnsi="Times New Roman" w:cs="Times New Roman"/>
          <w:sz w:val="19"/>
          <w:szCs w:val="19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F658E" w:rsidRPr="00556D9F" w:rsidRDefault="00D163E0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7</w:t>
      </w:r>
      <w:r w:rsidR="00FF658E" w:rsidRPr="00556D9F">
        <w:rPr>
          <w:rFonts w:ascii="Times New Roman" w:hAnsi="Times New Roman" w:cs="Times New Roman"/>
          <w:sz w:val="19"/>
          <w:szCs w:val="19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FF658E" w:rsidRPr="00556D9F">
          <w:rPr>
            <w:rFonts w:ascii="Times New Roman" w:hAnsi="Times New Roman" w:cs="Times New Roman"/>
            <w:sz w:val="19"/>
            <w:szCs w:val="19"/>
          </w:rPr>
          <w:t>пунктом 1.3</w:t>
        </w:r>
      </w:hyperlink>
      <w:r w:rsidR="00FF658E" w:rsidRPr="00556D9F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FF658E" w:rsidRPr="00556D9F" w:rsidRDefault="00D163E0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8</w:t>
      </w:r>
      <w:r w:rsidR="00FF658E" w:rsidRPr="00556D9F">
        <w:rPr>
          <w:rFonts w:ascii="Times New Roman" w:hAnsi="Times New Roman" w:cs="Times New Roman"/>
          <w:sz w:val="19"/>
          <w:szCs w:val="19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658E" w:rsidRPr="00556D9F" w:rsidRDefault="00D163E0" w:rsidP="00FF658E">
      <w:pPr>
        <w:pStyle w:val="ConsPlusNonformat"/>
        <w:ind w:firstLine="709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9</w:t>
      </w:r>
      <w:r w:rsidR="00FF658E" w:rsidRPr="00556D9F">
        <w:rPr>
          <w:rFonts w:ascii="Times New Roman" w:hAnsi="Times New Roman" w:cs="Times New Roman"/>
          <w:sz w:val="19"/>
          <w:szCs w:val="19"/>
        </w:rPr>
        <w:t xml:space="preserve">. Обеспечивать    Воспитанника        сбалансированным питанием необходимым для его роста и развития по установленным нормам в соответствии </w:t>
      </w:r>
      <w:proofErr w:type="gramStart"/>
      <w:r w:rsidR="00FF658E" w:rsidRPr="00556D9F">
        <w:rPr>
          <w:rFonts w:ascii="Times New Roman" w:hAnsi="Times New Roman" w:cs="Times New Roman"/>
          <w:sz w:val="19"/>
          <w:szCs w:val="19"/>
        </w:rPr>
        <w:t xml:space="preserve">с  </w:t>
      </w:r>
      <w:proofErr w:type="spellStart"/>
      <w:r w:rsidR="00FF658E" w:rsidRPr="00556D9F">
        <w:rPr>
          <w:rFonts w:ascii="Times New Roman" w:hAnsi="Times New Roman" w:cs="Times New Roman"/>
          <w:sz w:val="19"/>
          <w:szCs w:val="19"/>
        </w:rPr>
        <w:t>СаНПиН</w:t>
      </w:r>
      <w:proofErr w:type="spellEnd"/>
      <w:proofErr w:type="gramEnd"/>
      <w:r w:rsidR="00FF658E" w:rsidRPr="00556D9F">
        <w:rPr>
          <w:rFonts w:ascii="Times New Roman" w:hAnsi="Times New Roman" w:cs="Times New Roman"/>
          <w:sz w:val="19"/>
          <w:szCs w:val="19"/>
        </w:rPr>
        <w:t xml:space="preserve">  2.4.1. 3049-13, утвержденным 10-ти (20-ти) дневным меню: не менее 3-х раз в день (кроме групп кратковременного пребывания).</w:t>
      </w:r>
      <w:r w:rsidR="00FF658E" w:rsidRPr="00556D9F">
        <w:rPr>
          <w:sz w:val="19"/>
          <w:szCs w:val="19"/>
        </w:rPr>
        <w:t xml:space="preserve"> </w:t>
      </w:r>
    </w:p>
    <w:p w:rsidR="00FF658E" w:rsidRPr="00556D9F" w:rsidRDefault="00D163E0" w:rsidP="00D163E0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10</w:t>
      </w:r>
      <w:r w:rsidR="00FF658E" w:rsidRPr="00556D9F">
        <w:rPr>
          <w:rFonts w:ascii="Times New Roman" w:hAnsi="Times New Roman" w:cs="Times New Roman"/>
          <w:sz w:val="19"/>
          <w:szCs w:val="19"/>
        </w:rPr>
        <w:t xml:space="preserve">. Переводить Воспитанника в следующую возрастную группу </w:t>
      </w:r>
      <w:r w:rsidR="00FF658E" w:rsidRPr="00556D9F">
        <w:rPr>
          <w:sz w:val="19"/>
          <w:szCs w:val="19"/>
        </w:rPr>
        <w:t xml:space="preserve">с </w:t>
      </w:r>
      <w:r w:rsidR="00FF658E" w:rsidRPr="00556D9F">
        <w:rPr>
          <w:rFonts w:ascii="Times New Roman" w:hAnsi="Times New Roman" w:cs="Times New Roman"/>
          <w:sz w:val="19"/>
          <w:szCs w:val="19"/>
        </w:rPr>
        <w:t>01 сентября каждого года</w:t>
      </w:r>
      <w:r w:rsidR="00FF658E" w:rsidRPr="00556D9F">
        <w:rPr>
          <w:sz w:val="19"/>
          <w:szCs w:val="19"/>
        </w:rPr>
        <w:t>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</w:t>
      </w:r>
      <w:r w:rsidR="00D163E0">
        <w:rPr>
          <w:rFonts w:ascii="Times New Roman" w:hAnsi="Times New Roman" w:cs="Times New Roman"/>
          <w:sz w:val="19"/>
          <w:szCs w:val="19"/>
        </w:rPr>
        <w:t>.3.11</w:t>
      </w:r>
      <w:r w:rsidRPr="00556D9F">
        <w:rPr>
          <w:rFonts w:ascii="Times New Roman" w:hAnsi="Times New Roman" w:cs="Times New Roman"/>
          <w:sz w:val="19"/>
          <w:szCs w:val="19"/>
        </w:rPr>
        <w:t>. Обеспечить соблюдение требований Федерального закона от 27 июля 2006 г. N 152-ФЗ "О персональных данных</w:t>
      </w:r>
      <w:proofErr w:type="gramStart"/>
      <w:r w:rsidRPr="00556D9F">
        <w:rPr>
          <w:rFonts w:ascii="Times New Roman" w:hAnsi="Times New Roman" w:cs="Times New Roman"/>
          <w:sz w:val="19"/>
          <w:szCs w:val="19"/>
        </w:rPr>
        <w:t>"  в</w:t>
      </w:r>
      <w:proofErr w:type="gramEnd"/>
      <w:r w:rsidRPr="00556D9F">
        <w:rPr>
          <w:rFonts w:ascii="Times New Roman" w:hAnsi="Times New Roman" w:cs="Times New Roman"/>
          <w:sz w:val="19"/>
          <w:szCs w:val="19"/>
        </w:rPr>
        <w:t xml:space="preserve"> части сбора, хранения и обработки персональных данных Заказчика и Воспитанника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56D9F">
        <w:rPr>
          <w:rFonts w:ascii="Times New Roman" w:hAnsi="Times New Roman" w:cs="Times New Roman"/>
          <w:b/>
          <w:sz w:val="19"/>
          <w:szCs w:val="19"/>
        </w:rPr>
        <w:t>2.4. Заказчик обязан:</w:t>
      </w:r>
    </w:p>
    <w:p w:rsidR="00FF658E" w:rsidRPr="00556D9F" w:rsidRDefault="00FF658E" w:rsidP="00FF658E">
      <w:pPr>
        <w:jc w:val="both"/>
        <w:rPr>
          <w:sz w:val="19"/>
          <w:szCs w:val="19"/>
        </w:rPr>
      </w:pPr>
      <w:r w:rsidRPr="00556D9F">
        <w:rPr>
          <w:sz w:val="19"/>
          <w:szCs w:val="19"/>
        </w:rPr>
        <w:t xml:space="preserve">               2.4.1. Привести Воспитанника в Учрежде</w:t>
      </w:r>
      <w:r w:rsidR="00D01D22">
        <w:rPr>
          <w:sz w:val="19"/>
          <w:szCs w:val="19"/>
        </w:rPr>
        <w:t>ние «_____</w:t>
      </w:r>
      <w:proofErr w:type="gramStart"/>
      <w:r w:rsidR="00D01D22">
        <w:rPr>
          <w:sz w:val="19"/>
          <w:szCs w:val="19"/>
        </w:rPr>
        <w:t>_»_</w:t>
      </w:r>
      <w:proofErr w:type="gramEnd"/>
      <w:r w:rsidR="00D01D22">
        <w:rPr>
          <w:sz w:val="19"/>
          <w:szCs w:val="19"/>
        </w:rPr>
        <w:t>_____________  2018</w:t>
      </w:r>
      <w:r w:rsidRPr="00556D9F">
        <w:rPr>
          <w:sz w:val="19"/>
          <w:szCs w:val="19"/>
        </w:rPr>
        <w:t>г. и обеспечить посещение Воспитанником Учреждения в течение срока действия договора. В случае невозможности посещения Воспитанником Учреждения своевременно информировать об этом администрацию Учреждения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персоналу Исполнителя и другим воспитанникам, не посягать на их честь и достоинство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 xml:space="preserve">2.4.3. Своевременно вносить плату за присмотр и уход за </w:t>
      </w:r>
      <w:proofErr w:type="gramStart"/>
      <w:r w:rsidRPr="00556D9F">
        <w:rPr>
          <w:rFonts w:ascii="Times New Roman" w:hAnsi="Times New Roman" w:cs="Times New Roman"/>
          <w:sz w:val="19"/>
          <w:szCs w:val="19"/>
        </w:rPr>
        <w:t>Воспитанником  в</w:t>
      </w:r>
      <w:proofErr w:type="gramEnd"/>
      <w:r w:rsidRPr="00556D9F">
        <w:rPr>
          <w:rFonts w:ascii="Times New Roman" w:hAnsi="Times New Roman" w:cs="Times New Roman"/>
          <w:sz w:val="19"/>
          <w:szCs w:val="19"/>
        </w:rPr>
        <w:t xml:space="preserve"> размере и порядке, определенными в разделе 3 настоящего Договора. 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4.4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4.5. Незамедлительно сообщать Исполнителю об изменении контактного телефона и места жительства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4.6. Обеспечить посещение Воспитанником Учреждения согласно правилам внутреннего распорядка Исполнителя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2.4.7. Информировать Исполнителя о предстоящем отсутствии Воспитанника в Учреждении или его болезни.</w:t>
      </w:r>
    </w:p>
    <w:p w:rsidR="00FF658E" w:rsidRPr="00556D9F" w:rsidRDefault="00FF658E" w:rsidP="00FF658E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 Воспитанником в период заболевания.</w:t>
      </w:r>
    </w:p>
    <w:p w:rsidR="00A76CAC" w:rsidRPr="00556D9F" w:rsidRDefault="00A76CAC" w:rsidP="00A76CAC">
      <w:pPr>
        <w:pStyle w:val="2"/>
        <w:ind w:firstLine="709"/>
        <w:rPr>
          <w:b w:val="0"/>
          <w:sz w:val="19"/>
          <w:szCs w:val="19"/>
        </w:rPr>
      </w:pPr>
      <w:r w:rsidRPr="00556D9F">
        <w:rPr>
          <w:b w:val="0"/>
          <w:sz w:val="19"/>
          <w:szCs w:val="19"/>
        </w:rPr>
        <w:t>2.4.8. Предоставлять медицинскую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выписке Воспитанника после болезни (отпуска) информировать администрацию Учреждения о дате его выхода в день выписки до 13.00 часов с целью своевременной постановке ребенка на питания.</w:t>
      </w:r>
    </w:p>
    <w:p w:rsidR="00A76CAC" w:rsidRPr="00556D9F" w:rsidRDefault="00A76CAC" w:rsidP="00A76CAC">
      <w:pPr>
        <w:pStyle w:val="2"/>
        <w:ind w:firstLine="709"/>
        <w:rPr>
          <w:b w:val="0"/>
          <w:sz w:val="19"/>
          <w:szCs w:val="19"/>
        </w:rPr>
      </w:pPr>
      <w:r w:rsidRPr="00556D9F">
        <w:rPr>
          <w:b w:val="0"/>
          <w:sz w:val="19"/>
          <w:szCs w:val="19"/>
        </w:rPr>
        <w:t>2.4.9. Лично передавать и забирать ребенка у воспитателя, не передоверяя ребенка лицам, не достигшим 18 – летнего возраста. Информировать администрацию Учреждения в письменном виде о третьих лицах, имеющих право передавать и забирать ребенка (с указанием Ф.И.О., степени родства).</w:t>
      </w:r>
    </w:p>
    <w:p w:rsidR="00A76CAC" w:rsidRPr="00556D9F" w:rsidRDefault="00A76CAC" w:rsidP="00A76CAC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 xml:space="preserve">              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76CAC" w:rsidRPr="00556D9F" w:rsidRDefault="00A76CAC" w:rsidP="00A76CAC">
      <w:pPr>
        <w:tabs>
          <w:tab w:val="center" w:pos="5670"/>
          <w:tab w:val="right" w:pos="10631"/>
        </w:tabs>
        <w:ind w:firstLine="709"/>
        <w:rPr>
          <w:b/>
          <w:sz w:val="19"/>
          <w:szCs w:val="19"/>
        </w:rPr>
      </w:pPr>
      <w:r>
        <w:rPr>
          <w:b/>
          <w:sz w:val="19"/>
          <w:szCs w:val="19"/>
        </w:rPr>
        <w:tab/>
      </w:r>
      <w:r w:rsidRPr="00556D9F">
        <w:rPr>
          <w:b/>
          <w:sz w:val="19"/>
          <w:szCs w:val="19"/>
        </w:rPr>
        <w:t xml:space="preserve"> </w:t>
      </w:r>
      <w:r w:rsidRPr="00556D9F">
        <w:rPr>
          <w:b/>
          <w:sz w:val="19"/>
          <w:szCs w:val="19"/>
          <w:lang w:val="en-US"/>
        </w:rPr>
        <w:t>III</w:t>
      </w:r>
      <w:r w:rsidRPr="00556D9F">
        <w:rPr>
          <w:b/>
          <w:sz w:val="19"/>
          <w:szCs w:val="19"/>
        </w:rPr>
        <w:t xml:space="preserve">.  Размер, сроки </w:t>
      </w:r>
      <w:proofErr w:type="gramStart"/>
      <w:r w:rsidRPr="00556D9F">
        <w:rPr>
          <w:b/>
          <w:sz w:val="19"/>
          <w:szCs w:val="19"/>
        </w:rPr>
        <w:t>и  порядок</w:t>
      </w:r>
      <w:proofErr w:type="gramEnd"/>
      <w:r w:rsidRPr="00556D9F">
        <w:rPr>
          <w:b/>
          <w:sz w:val="19"/>
          <w:szCs w:val="19"/>
        </w:rPr>
        <w:t xml:space="preserve"> оплаты.</w:t>
      </w:r>
      <w:r>
        <w:rPr>
          <w:b/>
          <w:sz w:val="19"/>
          <w:szCs w:val="19"/>
        </w:rPr>
        <w:tab/>
      </w:r>
    </w:p>
    <w:p w:rsidR="00A76CAC" w:rsidRPr="00556D9F" w:rsidRDefault="00A76CAC" w:rsidP="00A76CAC">
      <w:pPr>
        <w:tabs>
          <w:tab w:val="center" w:pos="5812"/>
          <w:tab w:val="right" w:pos="10205"/>
        </w:tabs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>3.1. Родитель   ежемесячно вносит плату за присмотр и уход за  Воспитанником в Учреждении на основании      Распоряжения  Управления   образования  Администрации  города Екатеринбурга 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</w:t>
      </w:r>
      <w:r>
        <w:rPr>
          <w:sz w:val="19"/>
          <w:szCs w:val="19"/>
        </w:rPr>
        <w:t>вания «город Екате</w:t>
      </w:r>
      <w:r w:rsidR="00DD3D90">
        <w:rPr>
          <w:sz w:val="19"/>
          <w:szCs w:val="19"/>
        </w:rPr>
        <w:t>ринбург» от 18.11.2016 г. № 2542</w:t>
      </w:r>
      <w:r w:rsidRPr="00556D9F">
        <w:rPr>
          <w:sz w:val="19"/>
          <w:szCs w:val="19"/>
        </w:rPr>
        <w:t xml:space="preserve">/46/36  в сумме  </w:t>
      </w:r>
      <w:r w:rsidR="001B17A1">
        <w:rPr>
          <w:b/>
          <w:sz w:val="19"/>
          <w:szCs w:val="19"/>
          <w:u w:val="single"/>
        </w:rPr>
        <w:t>770</w:t>
      </w:r>
      <w:r w:rsidRPr="00556D9F">
        <w:rPr>
          <w:b/>
          <w:sz w:val="19"/>
          <w:szCs w:val="19"/>
          <w:u w:val="single"/>
        </w:rPr>
        <w:t>,00  рубл</w:t>
      </w:r>
      <w:r>
        <w:rPr>
          <w:b/>
          <w:sz w:val="19"/>
          <w:szCs w:val="19"/>
          <w:u w:val="single"/>
        </w:rPr>
        <w:t>ей</w:t>
      </w:r>
      <w:r w:rsidRPr="00556D9F">
        <w:rPr>
          <w:b/>
          <w:sz w:val="19"/>
          <w:szCs w:val="19"/>
        </w:rPr>
        <w:t>.</w:t>
      </w:r>
      <w:r w:rsidRPr="00556D9F">
        <w:rPr>
          <w:sz w:val="19"/>
          <w:szCs w:val="19"/>
        </w:rPr>
        <w:t xml:space="preserve"> </w:t>
      </w:r>
    </w:p>
    <w:p w:rsidR="00A76CAC" w:rsidRPr="00556D9F" w:rsidRDefault="00A76CAC" w:rsidP="00A76CAC">
      <w:pPr>
        <w:tabs>
          <w:tab w:val="center" w:pos="6663"/>
        </w:tabs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 xml:space="preserve">3.2. Оплата производится на основании  выданной квитанции путем внесения Заказчиком денежных средств на счет Учреждения, открытый в установленном порядке, в срок не позднее 10 числа текущего месяца.  </w:t>
      </w:r>
    </w:p>
    <w:p w:rsidR="00A76CAC" w:rsidRPr="00556D9F" w:rsidRDefault="00A76CAC" w:rsidP="00A76CAC">
      <w:pPr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>3.3. В случаях непосещения Воспитанником Учреждения производится перерасчет родительской платы.</w:t>
      </w:r>
    </w:p>
    <w:p w:rsidR="00A76CAC" w:rsidRPr="00556D9F" w:rsidRDefault="00A76CAC" w:rsidP="00A76CAC">
      <w:pPr>
        <w:jc w:val="both"/>
        <w:rPr>
          <w:sz w:val="19"/>
          <w:szCs w:val="19"/>
        </w:rPr>
      </w:pPr>
      <w:r w:rsidRPr="00556D9F">
        <w:rPr>
          <w:sz w:val="19"/>
          <w:szCs w:val="19"/>
        </w:rPr>
        <w:t xml:space="preserve">               3.4. При  изменении платы, взимаемой с родителей (законных представителей) за присмотр и уход за ребенком, стороны заключают дополнительное соглашение к настоящему договору.</w:t>
      </w:r>
    </w:p>
    <w:p w:rsidR="00A76CAC" w:rsidRPr="00556D9F" w:rsidRDefault="00A76CAC" w:rsidP="00A76C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556D9F">
        <w:rPr>
          <w:rFonts w:ascii="Times New Roman" w:hAnsi="Times New Roman" w:cs="Times New Roman"/>
          <w:b/>
          <w:sz w:val="19"/>
          <w:szCs w:val="19"/>
          <w:lang w:val="en-US"/>
        </w:rPr>
        <w:t>IV</w:t>
      </w:r>
      <w:r w:rsidRPr="00556D9F">
        <w:rPr>
          <w:rFonts w:ascii="Times New Roman" w:hAnsi="Times New Roman" w:cs="Times New Roman"/>
          <w:b/>
          <w:sz w:val="19"/>
          <w:szCs w:val="19"/>
        </w:rPr>
        <w:t>. Ответственность Сторон</w:t>
      </w:r>
    </w:p>
    <w:p w:rsidR="00A76CAC" w:rsidRPr="00556D9F" w:rsidRDefault="00A76CAC" w:rsidP="00A76CA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76CAC" w:rsidRPr="00556D9F" w:rsidRDefault="00A76CAC" w:rsidP="00A76CAC">
      <w:pPr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>4.2.  Учреждение не несет ответственности за нарушение условий настоящего договора, если это нарушение вызвано неисполнением или ненадлежащим исполнением Заказчика своих обязанностей по договору.</w:t>
      </w:r>
    </w:p>
    <w:p w:rsidR="00A76CAC" w:rsidRPr="00556D9F" w:rsidRDefault="00A76CAC" w:rsidP="00A76CAC">
      <w:pPr>
        <w:ind w:firstLine="709"/>
        <w:jc w:val="both"/>
        <w:rPr>
          <w:sz w:val="19"/>
          <w:szCs w:val="19"/>
        </w:rPr>
      </w:pPr>
      <w:r w:rsidRPr="00556D9F">
        <w:rPr>
          <w:sz w:val="19"/>
          <w:szCs w:val="19"/>
        </w:rPr>
        <w:t>4.3. В случае невнесения родительской платы более трех месяцев подряд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A76CAC" w:rsidRPr="00556D9F" w:rsidRDefault="00A76CAC" w:rsidP="00A76CAC">
      <w:pPr>
        <w:ind w:firstLine="709"/>
        <w:jc w:val="center"/>
        <w:rPr>
          <w:b/>
          <w:sz w:val="19"/>
          <w:szCs w:val="19"/>
        </w:rPr>
      </w:pPr>
      <w:r w:rsidRPr="00556D9F">
        <w:rPr>
          <w:b/>
          <w:sz w:val="19"/>
          <w:szCs w:val="19"/>
          <w:lang w:val="en-US"/>
        </w:rPr>
        <w:t>V</w:t>
      </w:r>
      <w:r w:rsidRPr="00556D9F">
        <w:rPr>
          <w:b/>
          <w:sz w:val="19"/>
          <w:szCs w:val="19"/>
        </w:rPr>
        <w:t>. Срок действия договора и порядок его  расторжения</w:t>
      </w:r>
    </w:p>
    <w:p w:rsidR="00D5799B" w:rsidRPr="00D5799B" w:rsidRDefault="00D5799B" w:rsidP="00D5799B">
      <w:pPr>
        <w:ind w:firstLine="709"/>
        <w:rPr>
          <w:sz w:val="19"/>
          <w:szCs w:val="19"/>
        </w:rPr>
      </w:pPr>
      <w:r w:rsidRPr="00D5799B">
        <w:rPr>
          <w:sz w:val="19"/>
          <w:szCs w:val="19"/>
        </w:rPr>
        <w:t>5.1. Условия, на которых заключен настоящий Договор, могут быть изменены по соглашению сторон.</w:t>
      </w:r>
    </w:p>
    <w:p w:rsidR="00D5799B" w:rsidRPr="00D5799B" w:rsidRDefault="00D5799B" w:rsidP="00D5799B">
      <w:pPr>
        <w:ind w:firstLine="709"/>
        <w:rPr>
          <w:sz w:val="19"/>
          <w:szCs w:val="19"/>
        </w:rPr>
      </w:pPr>
      <w:r w:rsidRPr="00D5799B">
        <w:rPr>
          <w:sz w:val="19"/>
          <w:szCs w:val="19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76CAC" w:rsidRPr="00556D9F" w:rsidRDefault="00D5799B" w:rsidP="00D5799B">
      <w:pPr>
        <w:ind w:firstLine="709"/>
        <w:rPr>
          <w:sz w:val="19"/>
          <w:szCs w:val="19"/>
        </w:rPr>
      </w:pPr>
      <w:r w:rsidRPr="00D5799B">
        <w:rPr>
          <w:sz w:val="19"/>
          <w:szCs w:val="19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</w:t>
      </w:r>
    </w:p>
    <w:p w:rsidR="00D5799B" w:rsidRDefault="00A76CAC" w:rsidP="00D5799B">
      <w:pPr>
        <w:ind w:firstLine="709"/>
        <w:jc w:val="center"/>
        <w:rPr>
          <w:b/>
          <w:sz w:val="19"/>
          <w:szCs w:val="19"/>
        </w:rPr>
      </w:pPr>
      <w:r w:rsidRPr="00556D9F">
        <w:rPr>
          <w:b/>
          <w:sz w:val="19"/>
          <w:szCs w:val="19"/>
          <w:lang w:val="en-US"/>
        </w:rPr>
        <w:t>VI</w:t>
      </w:r>
      <w:r w:rsidR="00D5799B">
        <w:rPr>
          <w:b/>
          <w:sz w:val="19"/>
          <w:szCs w:val="19"/>
        </w:rPr>
        <w:t>. Заключительные положения</w:t>
      </w:r>
    </w:p>
    <w:p w:rsidR="00A76CAC" w:rsidRPr="00D5799B" w:rsidRDefault="00A76CAC" w:rsidP="00D5799B">
      <w:pPr>
        <w:ind w:firstLine="709"/>
        <w:rPr>
          <w:b/>
          <w:sz w:val="19"/>
          <w:szCs w:val="19"/>
        </w:rPr>
      </w:pPr>
      <w:bookmarkStart w:id="0" w:name="_GoBack"/>
      <w:bookmarkEnd w:id="0"/>
      <w:r w:rsidRPr="00556D9F">
        <w:rPr>
          <w:sz w:val="19"/>
          <w:szCs w:val="19"/>
        </w:rPr>
        <w:t xml:space="preserve">6.1. Настоящий Договор составлен </w:t>
      </w:r>
      <w:proofErr w:type="gramStart"/>
      <w:r w:rsidRPr="00556D9F">
        <w:rPr>
          <w:sz w:val="19"/>
          <w:szCs w:val="19"/>
        </w:rPr>
        <w:t>в</w:t>
      </w:r>
      <w:r>
        <w:rPr>
          <w:sz w:val="19"/>
          <w:szCs w:val="19"/>
        </w:rPr>
        <w:t xml:space="preserve"> </w:t>
      </w:r>
      <w:r w:rsidRPr="00556D9F">
        <w:rPr>
          <w:sz w:val="19"/>
          <w:szCs w:val="19"/>
        </w:rPr>
        <w:t xml:space="preserve"> 2</w:t>
      </w:r>
      <w:proofErr w:type="gramEnd"/>
      <w:r w:rsidRPr="00556D9F">
        <w:rPr>
          <w:sz w:val="19"/>
          <w:szCs w:val="19"/>
        </w:rPr>
        <w:t>-х экземплярах, имеющих равную юридическую силу, по одному для каждой из Сторон.</w:t>
      </w:r>
    </w:p>
    <w:p w:rsidR="00A76CAC" w:rsidRPr="00556D9F" w:rsidRDefault="00A76CAC" w:rsidP="00A76CA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A76CAC" w:rsidRPr="00556D9F" w:rsidRDefault="00A76CAC" w:rsidP="00A76CA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6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76CAC" w:rsidRPr="00556D9F" w:rsidRDefault="00A76CAC" w:rsidP="00A76CA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6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76CAC" w:rsidRPr="00556D9F" w:rsidRDefault="00A76CAC" w:rsidP="00A76CA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76CAC" w:rsidRDefault="00A76CAC" w:rsidP="00A76CAC">
      <w:pPr>
        <w:pStyle w:val="ConsPlusNormal"/>
        <w:ind w:firstLine="709"/>
        <w:jc w:val="both"/>
        <w:rPr>
          <w:b/>
          <w:sz w:val="19"/>
          <w:szCs w:val="19"/>
        </w:rPr>
      </w:pPr>
      <w:r w:rsidRPr="00556D9F">
        <w:rPr>
          <w:rFonts w:ascii="Times New Roman" w:hAnsi="Times New Roman" w:cs="Times New Roman"/>
          <w:sz w:val="19"/>
          <w:szCs w:val="19"/>
        </w:rPr>
        <w:t>6.6. При выполнении условий настоящего Договора Стороны руководствуются законодательством Российской Федерации.</w:t>
      </w:r>
    </w:p>
    <w:tbl>
      <w:tblPr>
        <w:tblStyle w:val="a6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69"/>
      </w:tblGrid>
      <w:tr w:rsidR="00A76CAC" w:rsidRPr="00556D9F" w:rsidTr="000448C6">
        <w:trPr>
          <w:trHeight w:val="4139"/>
        </w:trPr>
        <w:tc>
          <w:tcPr>
            <w:tcW w:w="5246" w:type="dxa"/>
          </w:tcPr>
          <w:p w:rsidR="00A76CAC" w:rsidRPr="000448C6" w:rsidRDefault="00A76CAC" w:rsidP="00952AC4">
            <w:pPr>
              <w:rPr>
                <w:b/>
                <w:sz w:val="19"/>
                <w:szCs w:val="19"/>
                <w:lang w:eastAsia="en-US"/>
              </w:rPr>
            </w:pPr>
            <w:r w:rsidRPr="000448C6">
              <w:rPr>
                <w:b/>
                <w:sz w:val="19"/>
                <w:szCs w:val="19"/>
                <w:lang w:val="en-US"/>
              </w:rPr>
              <w:t>VII</w:t>
            </w:r>
            <w:r w:rsidRPr="000448C6">
              <w:rPr>
                <w:b/>
                <w:sz w:val="19"/>
                <w:szCs w:val="19"/>
              </w:rPr>
              <w:t>. Юридические адр</w:t>
            </w:r>
            <w:r w:rsidR="007E119D" w:rsidRPr="000448C6">
              <w:rPr>
                <w:b/>
                <w:sz w:val="19"/>
                <w:szCs w:val="19"/>
              </w:rPr>
              <w:t xml:space="preserve">еса, реквизиты и подписи </w:t>
            </w:r>
            <w:proofErr w:type="gramStart"/>
            <w:r w:rsidR="007E119D" w:rsidRPr="000448C6">
              <w:rPr>
                <w:b/>
                <w:sz w:val="19"/>
                <w:szCs w:val="19"/>
              </w:rPr>
              <w:t xml:space="preserve">сторон </w:t>
            </w:r>
            <w:r w:rsidR="00401CEB" w:rsidRPr="000448C6">
              <w:rPr>
                <w:b/>
                <w:sz w:val="19"/>
                <w:szCs w:val="19"/>
                <w:lang w:eastAsia="en-US"/>
              </w:rPr>
              <w:t>:</w:t>
            </w:r>
            <w:proofErr w:type="gramEnd"/>
          </w:p>
          <w:p w:rsidR="000448C6" w:rsidRPr="000448C6" w:rsidRDefault="000448C6" w:rsidP="00952AC4">
            <w:pPr>
              <w:rPr>
                <w:b/>
                <w:sz w:val="19"/>
                <w:szCs w:val="19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784"/>
            </w:tblGrid>
            <w:tr w:rsidR="000448C6" w:rsidRPr="000448C6" w:rsidTr="00EF7FB8">
              <w:tc>
                <w:tcPr>
                  <w:tcW w:w="5353" w:type="dxa"/>
                  <w:shd w:val="clear" w:color="auto" w:fill="auto"/>
                </w:tcPr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Исполнитель</w:t>
                  </w:r>
                </w:p>
              </w:tc>
              <w:tc>
                <w:tcPr>
                  <w:tcW w:w="4784" w:type="dxa"/>
                  <w:shd w:val="clear" w:color="auto" w:fill="auto"/>
                </w:tcPr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Заказчик</w:t>
                  </w:r>
                </w:p>
              </w:tc>
            </w:tr>
            <w:tr w:rsidR="000448C6" w:rsidRPr="000448C6" w:rsidTr="00EF7FB8">
              <w:tc>
                <w:tcPr>
                  <w:tcW w:w="5353" w:type="dxa"/>
                  <w:shd w:val="clear" w:color="auto" w:fill="auto"/>
                </w:tcPr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униципальное бюджетное дошкольное образовательное учреждение - детский сад № 426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smartTag w:uri="urn:schemas-microsoft-com:office:smarttags" w:element="metricconverter">
                    <w:smartTagPr>
                      <w:attr w:name="ProductID" w:val="620010, г"/>
                    </w:smartTagPr>
                    <w:r w:rsidRPr="000448C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620010, г</w:t>
                    </w:r>
                  </w:smartTag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. Екатеринбург, ул. Бородина, 7а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ел. 258-53-70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НН 6674194843 КПП 667401001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Департамент финансов Екатеринбурга (МБДОУ -детский сад № 426 лицевой счет </w:t>
                  </w:r>
                  <w:r w:rsidRPr="000448C6">
                    <w:rPr>
                      <w:rFonts w:ascii="Times New Roman" w:hAnsi="Times New Roman"/>
                      <w:sz w:val="19"/>
                      <w:szCs w:val="19"/>
                    </w:rPr>
                    <w:t>79061104033</w:t>
                  </w: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) Р/</w:t>
                  </w:r>
                  <w:proofErr w:type="spellStart"/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ч</w:t>
                  </w:r>
                  <w:proofErr w:type="spellEnd"/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. № 40701810900003000001 в Уральское ГУ БАНКА РОССИИ по Свердловской обл. г. Екатеринбург БИК 046577001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ведующий__________________ Ю.В. Батуева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«____</w:t>
                  </w:r>
                  <w:proofErr w:type="gramStart"/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_»_</w:t>
                  </w:r>
                  <w:proofErr w:type="gramEnd"/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____________ 201____ г.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.П.</w:t>
                  </w:r>
                </w:p>
              </w:tc>
              <w:tc>
                <w:tcPr>
                  <w:tcW w:w="4784" w:type="dxa"/>
                  <w:shd w:val="clear" w:color="auto" w:fill="auto"/>
                </w:tcPr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Ф.И.О.___________________________________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аспортные </w:t>
                  </w:r>
                  <w:proofErr w:type="gramStart"/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нные:_</w:t>
                  </w:r>
                  <w:proofErr w:type="gramEnd"/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______________________</w:t>
                  </w:r>
                </w:p>
                <w:p w:rsidR="000448C6" w:rsidRPr="000448C6" w:rsidRDefault="000448C6" w:rsidP="000448C6">
                  <w:pPr>
                    <w:pStyle w:val="ConsPlusCell"/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Адрес места жительства:</w:t>
                  </w:r>
                </w:p>
                <w:p w:rsidR="000448C6" w:rsidRPr="000448C6" w:rsidRDefault="000448C6" w:rsidP="000448C6">
                  <w:pPr>
                    <w:pStyle w:val="ConsPlusCell"/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ел.__________________________________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одпись ______________________________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«_____»____________201____г.</w:t>
                  </w:r>
                </w:p>
              </w:tc>
            </w:tr>
          </w:tbl>
          <w:p w:rsidR="000448C6" w:rsidRPr="000448C6" w:rsidRDefault="000448C6" w:rsidP="000448C6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448C6" w:rsidRPr="000448C6" w:rsidRDefault="000448C6" w:rsidP="000448C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448C6" w:rsidRPr="000448C6" w:rsidRDefault="000448C6" w:rsidP="000448C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48C6">
              <w:rPr>
                <w:rFonts w:ascii="Times New Roman" w:hAnsi="Times New Roman" w:cs="Times New Roman"/>
                <w:sz w:val="19"/>
                <w:szCs w:val="19"/>
              </w:rPr>
              <w:t>Второй договор экземпляра получен на руки</w:t>
            </w:r>
          </w:p>
          <w:p w:rsidR="000448C6" w:rsidRPr="000448C6" w:rsidRDefault="000448C6" w:rsidP="000448C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48C6">
              <w:rPr>
                <w:rFonts w:ascii="Times New Roman" w:hAnsi="Times New Roman" w:cs="Times New Roman"/>
                <w:sz w:val="19"/>
                <w:szCs w:val="19"/>
              </w:rPr>
              <w:t>Дата: ________________ Подпись: 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</w:t>
            </w:r>
          </w:p>
          <w:p w:rsidR="00F55CAB" w:rsidRPr="000448C6" w:rsidRDefault="00F55CAB" w:rsidP="00952AC4">
            <w:pPr>
              <w:rPr>
                <w:b/>
                <w:sz w:val="19"/>
                <w:szCs w:val="19"/>
                <w:lang w:eastAsia="en-US"/>
              </w:rPr>
            </w:pPr>
          </w:p>
          <w:p w:rsidR="00A76CAC" w:rsidRPr="000448C6" w:rsidRDefault="00A76CAC" w:rsidP="000448C6">
            <w:pPr>
              <w:pStyle w:val="ConsPlusCell"/>
              <w:spacing w:before="100" w:beforeAutospacing="1"/>
              <w:jc w:val="both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5669" w:type="dxa"/>
          </w:tcPr>
          <w:p w:rsidR="000448C6" w:rsidRPr="000448C6" w:rsidRDefault="000448C6">
            <w:pPr>
              <w:rPr>
                <w:sz w:val="19"/>
                <w:szCs w:val="19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4"/>
            </w:tblGrid>
            <w:tr w:rsidR="000448C6" w:rsidRPr="000448C6" w:rsidTr="00EF7FB8">
              <w:tc>
                <w:tcPr>
                  <w:tcW w:w="4784" w:type="dxa"/>
                  <w:shd w:val="clear" w:color="auto" w:fill="auto"/>
                </w:tcPr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Заказчик</w:t>
                  </w:r>
                </w:p>
              </w:tc>
            </w:tr>
            <w:tr w:rsidR="000448C6" w:rsidRPr="000448C6" w:rsidTr="00EF7FB8">
              <w:tc>
                <w:tcPr>
                  <w:tcW w:w="4784" w:type="dxa"/>
                  <w:shd w:val="clear" w:color="auto" w:fill="auto"/>
                </w:tcPr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Ф.И.О.___________________________________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аспортные </w:t>
                  </w:r>
                  <w:proofErr w:type="gramStart"/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нные:_</w:t>
                  </w:r>
                  <w:proofErr w:type="gramEnd"/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______________________</w:t>
                  </w:r>
                </w:p>
                <w:p w:rsidR="000448C6" w:rsidRPr="000448C6" w:rsidRDefault="000448C6" w:rsidP="000448C6">
                  <w:pPr>
                    <w:pStyle w:val="ConsPlusCell"/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Адрес места жительства:</w:t>
                  </w:r>
                </w:p>
                <w:p w:rsidR="000448C6" w:rsidRPr="000448C6" w:rsidRDefault="000448C6" w:rsidP="000448C6">
                  <w:pPr>
                    <w:pStyle w:val="ConsPlusCell"/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ел.__________________________________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одпись ______________________________</w:t>
                  </w:r>
                </w:p>
                <w:p w:rsidR="000448C6" w:rsidRPr="000448C6" w:rsidRDefault="000448C6" w:rsidP="000448C6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448C6">
                    <w:rPr>
                      <w:rFonts w:ascii="Times New Roman" w:hAnsi="Times New Roman" w:cs="Times New Roman"/>
                      <w:sz w:val="19"/>
                      <w:szCs w:val="19"/>
                    </w:rPr>
                    <w:t>«_____»____________201____г.</w:t>
                  </w:r>
                </w:p>
              </w:tc>
            </w:tr>
          </w:tbl>
          <w:p w:rsidR="00A76CAC" w:rsidRPr="000448C6" w:rsidRDefault="00A76CAC" w:rsidP="00952AC4">
            <w:pPr>
              <w:jc w:val="right"/>
              <w:rPr>
                <w:sz w:val="19"/>
                <w:szCs w:val="19"/>
                <w:lang w:eastAsia="en-US"/>
              </w:rPr>
            </w:pPr>
          </w:p>
        </w:tc>
      </w:tr>
    </w:tbl>
    <w:p w:rsidR="002A4A17" w:rsidRDefault="002A4A17" w:rsidP="00FF658E">
      <w:pPr>
        <w:pStyle w:val="2"/>
        <w:ind w:firstLine="709"/>
        <w:rPr>
          <w:b w:val="0"/>
          <w:sz w:val="19"/>
          <w:szCs w:val="19"/>
        </w:rPr>
      </w:pPr>
    </w:p>
    <w:p w:rsidR="002A4A17" w:rsidRDefault="002A4A17" w:rsidP="00FF658E">
      <w:pPr>
        <w:pStyle w:val="2"/>
        <w:ind w:firstLine="709"/>
        <w:rPr>
          <w:b w:val="0"/>
          <w:sz w:val="19"/>
          <w:szCs w:val="19"/>
        </w:rPr>
      </w:pPr>
    </w:p>
    <w:sectPr w:rsidR="002A4A17" w:rsidSect="00556D9F">
      <w:footerReference w:type="default" r:id="rId8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16" w:rsidRDefault="006F2616" w:rsidP="00CD0C85">
      <w:r>
        <w:separator/>
      </w:r>
    </w:p>
  </w:endnote>
  <w:endnote w:type="continuationSeparator" w:id="0">
    <w:p w:rsidR="006F2616" w:rsidRDefault="006F2616" w:rsidP="00CD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10184"/>
      <w:docPartObj>
        <w:docPartGallery w:val="Page Numbers (Bottom of Page)"/>
        <w:docPartUnique/>
      </w:docPartObj>
    </w:sdtPr>
    <w:sdtContent>
      <w:p w:rsidR="00952AC4" w:rsidRDefault="00952A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AC4" w:rsidRDefault="00952A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16" w:rsidRDefault="006F2616" w:rsidP="00CD0C85">
      <w:r>
        <w:separator/>
      </w:r>
    </w:p>
  </w:footnote>
  <w:footnote w:type="continuationSeparator" w:id="0">
    <w:p w:rsidR="006F2616" w:rsidRDefault="006F2616" w:rsidP="00CD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7B7C"/>
    <w:multiLevelType w:val="hybridMultilevel"/>
    <w:tmpl w:val="B53A2046"/>
    <w:lvl w:ilvl="0" w:tplc="E5F0E12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0216F7"/>
    <w:multiLevelType w:val="hybridMultilevel"/>
    <w:tmpl w:val="82B60D74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55160"/>
    <w:multiLevelType w:val="hybridMultilevel"/>
    <w:tmpl w:val="DFCC1EBE"/>
    <w:lvl w:ilvl="0" w:tplc="85F0E160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2B767662"/>
    <w:multiLevelType w:val="hybridMultilevel"/>
    <w:tmpl w:val="1368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4B0"/>
    <w:multiLevelType w:val="hybridMultilevel"/>
    <w:tmpl w:val="31C84B2C"/>
    <w:lvl w:ilvl="0" w:tplc="188610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7807C3"/>
    <w:multiLevelType w:val="hybridMultilevel"/>
    <w:tmpl w:val="F68AA428"/>
    <w:lvl w:ilvl="0" w:tplc="7578F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95AEB"/>
    <w:multiLevelType w:val="hybridMultilevel"/>
    <w:tmpl w:val="69B6FAAC"/>
    <w:lvl w:ilvl="0" w:tplc="5D3E83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60C7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2F7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BE83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C8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427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7E72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B2B6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21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C753C69"/>
    <w:multiLevelType w:val="hybridMultilevel"/>
    <w:tmpl w:val="637E6DA8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610AA"/>
    <w:multiLevelType w:val="hybridMultilevel"/>
    <w:tmpl w:val="E3D4CB06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131D4"/>
    <w:rsid w:val="00017702"/>
    <w:rsid w:val="00021D50"/>
    <w:rsid w:val="000336E8"/>
    <w:rsid w:val="00033FD6"/>
    <w:rsid w:val="00036408"/>
    <w:rsid w:val="000371C3"/>
    <w:rsid w:val="00040ADD"/>
    <w:rsid w:val="00040DE1"/>
    <w:rsid w:val="000448C6"/>
    <w:rsid w:val="00044C78"/>
    <w:rsid w:val="00047C4E"/>
    <w:rsid w:val="000523DE"/>
    <w:rsid w:val="000572CA"/>
    <w:rsid w:val="000633E9"/>
    <w:rsid w:val="00085D53"/>
    <w:rsid w:val="0008618B"/>
    <w:rsid w:val="00093689"/>
    <w:rsid w:val="00093B2C"/>
    <w:rsid w:val="000A1AFF"/>
    <w:rsid w:val="000B0603"/>
    <w:rsid w:val="000F26A0"/>
    <w:rsid w:val="000F6F7B"/>
    <w:rsid w:val="00102A07"/>
    <w:rsid w:val="0010702F"/>
    <w:rsid w:val="00126B1D"/>
    <w:rsid w:val="001273D8"/>
    <w:rsid w:val="00127C5F"/>
    <w:rsid w:val="00190921"/>
    <w:rsid w:val="001A0E25"/>
    <w:rsid w:val="001B17A1"/>
    <w:rsid w:val="001B5976"/>
    <w:rsid w:val="001C04C1"/>
    <w:rsid w:val="001C0592"/>
    <w:rsid w:val="001D2176"/>
    <w:rsid w:val="001F20A8"/>
    <w:rsid w:val="001F7F5B"/>
    <w:rsid w:val="00210CCF"/>
    <w:rsid w:val="00221EFD"/>
    <w:rsid w:val="00231594"/>
    <w:rsid w:val="00234E66"/>
    <w:rsid w:val="00243C70"/>
    <w:rsid w:val="002448BC"/>
    <w:rsid w:val="00270F5E"/>
    <w:rsid w:val="00291627"/>
    <w:rsid w:val="002920BE"/>
    <w:rsid w:val="002A4A17"/>
    <w:rsid w:val="002A705A"/>
    <w:rsid w:val="002B397F"/>
    <w:rsid w:val="002C4AA1"/>
    <w:rsid w:val="002D18E8"/>
    <w:rsid w:val="002D21A1"/>
    <w:rsid w:val="002D4729"/>
    <w:rsid w:val="002F2A77"/>
    <w:rsid w:val="003058C2"/>
    <w:rsid w:val="003101DA"/>
    <w:rsid w:val="00312AC9"/>
    <w:rsid w:val="00313E66"/>
    <w:rsid w:val="0031403B"/>
    <w:rsid w:val="003152AC"/>
    <w:rsid w:val="0031580B"/>
    <w:rsid w:val="00330074"/>
    <w:rsid w:val="003321AE"/>
    <w:rsid w:val="00341866"/>
    <w:rsid w:val="00350EF3"/>
    <w:rsid w:val="003553B2"/>
    <w:rsid w:val="00363F3E"/>
    <w:rsid w:val="00366093"/>
    <w:rsid w:val="00366C55"/>
    <w:rsid w:val="003716E1"/>
    <w:rsid w:val="00372479"/>
    <w:rsid w:val="0039174C"/>
    <w:rsid w:val="00395EE4"/>
    <w:rsid w:val="00395FD0"/>
    <w:rsid w:val="003A44C5"/>
    <w:rsid w:val="003B4CBC"/>
    <w:rsid w:val="003B5099"/>
    <w:rsid w:val="003B5183"/>
    <w:rsid w:val="003B73E9"/>
    <w:rsid w:val="003D148D"/>
    <w:rsid w:val="003D4002"/>
    <w:rsid w:val="003D48DB"/>
    <w:rsid w:val="003D682C"/>
    <w:rsid w:val="003E685B"/>
    <w:rsid w:val="00401CEB"/>
    <w:rsid w:val="004414EF"/>
    <w:rsid w:val="00454CC0"/>
    <w:rsid w:val="004560E7"/>
    <w:rsid w:val="00464B48"/>
    <w:rsid w:val="004820AD"/>
    <w:rsid w:val="00485777"/>
    <w:rsid w:val="00492EA5"/>
    <w:rsid w:val="00495FAF"/>
    <w:rsid w:val="004A0BB2"/>
    <w:rsid w:val="004B68E8"/>
    <w:rsid w:val="004C225B"/>
    <w:rsid w:val="004D61E6"/>
    <w:rsid w:val="004D7B45"/>
    <w:rsid w:val="004F4E4B"/>
    <w:rsid w:val="004F786F"/>
    <w:rsid w:val="00507C37"/>
    <w:rsid w:val="00507C87"/>
    <w:rsid w:val="005468CD"/>
    <w:rsid w:val="0054757C"/>
    <w:rsid w:val="00555B9D"/>
    <w:rsid w:val="00556D9F"/>
    <w:rsid w:val="00557406"/>
    <w:rsid w:val="00563294"/>
    <w:rsid w:val="00563677"/>
    <w:rsid w:val="0057712A"/>
    <w:rsid w:val="0058517E"/>
    <w:rsid w:val="005937A3"/>
    <w:rsid w:val="005A1F0C"/>
    <w:rsid w:val="005A34F9"/>
    <w:rsid w:val="005B1FF8"/>
    <w:rsid w:val="005D04E2"/>
    <w:rsid w:val="005D0817"/>
    <w:rsid w:val="005E1A3E"/>
    <w:rsid w:val="005E1E39"/>
    <w:rsid w:val="005E7FD4"/>
    <w:rsid w:val="005F566C"/>
    <w:rsid w:val="006051A6"/>
    <w:rsid w:val="0061641C"/>
    <w:rsid w:val="00616B53"/>
    <w:rsid w:val="00626278"/>
    <w:rsid w:val="00626CAA"/>
    <w:rsid w:val="006271F4"/>
    <w:rsid w:val="00627DB6"/>
    <w:rsid w:val="00635C69"/>
    <w:rsid w:val="00647433"/>
    <w:rsid w:val="0066650D"/>
    <w:rsid w:val="00672AF2"/>
    <w:rsid w:val="00676CE6"/>
    <w:rsid w:val="00682A35"/>
    <w:rsid w:val="00691B7A"/>
    <w:rsid w:val="006D0644"/>
    <w:rsid w:val="006D1E64"/>
    <w:rsid w:val="006D6B88"/>
    <w:rsid w:val="006E2AA2"/>
    <w:rsid w:val="006E6D25"/>
    <w:rsid w:val="006F2616"/>
    <w:rsid w:val="006F4728"/>
    <w:rsid w:val="006F54F0"/>
    <w:rsid w:val="006F6EF6"/>
    <w:rsid w:val="00717144"/>
    <w:rsid w:val="0072594E"/>
    <w:rsid w:val="007269CA"/>
    <w:rsid w:val="00726CFA"/>
    <w:rsid w:val="00740305"/>
    <w:rsid w:val="00745EEB"/>
    <w:rsid w:val="007474BE"/>
    <w:rsid w:val="007538DB"/>
    <w:rsid w:val="00756911"/>
    <w:rsid w:val="0075692D"/>
    <w:rsid w:val="0076431D"/>
    <w:rsid w:val="00783EC5"/>
    <w:rsid w:val="00795AE9"/>
    <w:rsid w:val="007A19A5"/>
    <w:rsid w:val="007B319A"/>
    <w:rsid w:val="007C2A73"/>
    <w:rsid w:val="007C47B2"/>
    <w:rsid w:val="007C5A9A"/>
    <w:rsid w:val="007C7D85"/>
    <w:rsid w:val="007D0FF4"/>
    <w:rsid w:val="007D5AFA"/>
    <w:rsid w:val="007E119D"/>
    <w:rsid w:val="007E163F"/>
    <w:rsid w:val="007E164D"/>
    <w:rsid w:val="007E5AED"/>
    <w:rsid w:val="007F4281"/>
    <w:rsid w:val="00813D94"/>
    <w:rsid w:val="00814087"/>
    <w:rsid w:val="00815AC6"/>
    <w:rsid w:val="008264D0"/>
    <w:rsid w:val="0084356C"/>
    <w:rsid w:val="00843887"/>
    <w:rsid w:val="00843BDE"/>
    <w:rsid w:val="0085409D"/>
    <w:rsid w:val="00855AE8"/>
    <w:rsid w:val="0087667C"/>
    <w:rsid w:val="00892C61"/>
    <w:rsid w:val="008B2265"/>
    <w:rsid w:val="008B561C"/>
    <w:rsid w:val="008C1278"/>
    <w:rsid w:val="008C7C28"/>
    <w:rsid w:val="008D7F27"/>
    <w:rsid w:val="008F1808"/>
    <w:rsid w:val="008F214C"/>
    <w:rsid w:val="0091300C"/>
    <w:rsid w:val="00916C4C"/>
    <w:rsid w:val="009211B9"/>
    <w:rsid w:val="00923B9C"/>
    <w:rsid w:val="0093052E"/>
    <w:rsid w:val="009334DD"/>
    <w:rsid w:val="00952AC4"/>
    <w:rsid w:val="00952B45"/>
    <w:rsid w:val="0096393C"/>
    <w:rsid w:val="00980A74"/>
    <w:rsid w:val="00983DB6"/>
    <w:rsid w:val="009854B4"/>
    <w:rsid w:val="00986F56"/>
    <w:rsid w:val="0099513A"/>
    <w:rsid w:val="009A1900"/>
    <w:rsid w:val="009B0043"/>
    <w:rsid w:val="009C7ADF"/>
    <w:rsid w:val="009E28A3"/>
    <w:rsid w:val="009F64C6"/>
    <w:rsid w:val="00A009AD"/>
    <w:rsid w:val="00A05571"/>
    <w:rsid w:val="00A07332"/>
    <w:rsid w:val="00A17B6D"/>
    <w:rsid w:val="00A25AE7"/>
    <w:rsid w:val="00A35C28"/>
    <w:rsid w:val="00A41B3A"/>
    <w:rsid w:val="00A45B2E"/>
    <w:rsid w:val="00A56CC2"/>
    <w:rsid w:val="00A574F4"/>
    <w:rsid w:val="00A65EE8"/>
    <w:rsid w:val="00A7059F"/>
    <w:rsid w:val="00A716A6"/>
    <w:rsid w:val="00A76CAC"/>
    <w:rsid w:val="00A8469B"/>
    <w:rsid w:val="00A91DFF"/>
    <w:rsid w:val="00AF118D"/>
    <w:rsid w:val="00AF1AF4"/>
    <w:rsid w:val="00AF5BC5"/>
    <w:rsid w:val="00B13A0E"/>
    <w:rsid w:val="00B164CD"/>
    <w:rsid w:val="00B16B1A"/>
    <w:rsid w:val="00B271EB"/>
    <w:rsid w:val="00B361C4"/>
    <w:rsid w:val="00B4265E"/>
    <w:rsid w:val="00B44E7A"/>
    <w:rsid w:val="00B45A5A"/>
    <w:rsid w:val="00B470AC"/>
    <w:rsid w:val="00B6092A"/>
    <w:rsid w:val="00B72B4B"/>
    <w:rsid w:val="00B7563E"/>
    <w:rsid w:val="00B86C8C"/>
    <w:rsid w:val="00B93102"/>
    <w:rsid w:val="00BA027B"/>
    <w:rsid w:val="00BB3810"/>
    <w:rsid w:val="00BB3C31"/>
    <w:rsid w:val="00BB5DA1"/>
    <w:rsid w:val="00BC1ADA"/>
    <w:rsid w:val="00BC29AC"/>
    <w:rsid w:val="00BD4A37"/>
    <w:rsid w:val="00C13E3C"/>
    <w:rsid w:val="00C172F3"/>
    <w:rsid w:val="00C24287"/>
    <w:rsid w:val="00C26549"/>
    <w:rsid w:val="00C30865"/>
    <w:rsid w:val="00C32599"/>
    <w:rsid w:val="00C503CB"/>
    <w:rsid w:val="00C52668"/>
    <w:rsid w:val="00C659D3"/>
    <w:rsid w:val="00C65BF5"/>
    <w:rsid w:val="00C65C7D"/>
    <w:rsid w:val="00C70B43"/>
    <w:rsid w:val="00C71E60"/>
    <w:rsid w:val="00C82991"/>
    <w:rsid w:val="00C84949"/>
    <w:rsid w:val="00C86C9E"/>
    <w:rsid w:val="00C879E1"/>
    <w:rsid w:val="00C97768"/>
    <w:rsid w:val="00CC2E0F"/>
    <w:rsid w:val="00CC33E9"/>
    <w:rsid w:val="00CD0C85"/>
    <w:rsid w:val="00CD1552"/>
    <w:rsid w:val="00CD26AF"/>
    <w:rsid w:val="00CE00E1"/>
    <w:rsid w:val="00CE395A"/>
    <w:rsid w:val="00CE45D2"/>
    <w:rsid w:val="00CE5480"/>
    <w:rsid w:val="00CE57E2"/>
    <w:rsid w:val="00CE662F"/>
    <w:rsid w:val="00CE7B13"/>
    <w:rsid w:val="00D00320"/>
    <w:rsid w:val="00D01D22"/>
    <w:rsid w:val="00D14137"/>
    <w:rsid w:val="00D163E0"/>
    <w:rsid w:val="00D24ABF"/>
    <w:rsid w:val="00D52B77"/>
    <w:rsid w:val="00D53D39"/>
    <w:rsid w:val="00D562DD"/>
    <w:rsid w:val="00D5799B"/>
    <w:rsid w:val="00DB188B"/>
    <w:rsid w:val="00DB641B"/>
    <w:rsid w:val="00DB7A96"/>
    <w:rsid w:val="00DC7DB5"/>
    <w:rsid w:val="00DD3D90"/>
    <w:rsid w:val="00DD6034"/>
    <w:rsid w:val="00DF281D"/>
    <w:rsid w:val="00DF7F88"/>
    <w:rsid w:val="00E20C6E"/>
    <w:rsid w:val="00E22728"/>
    <w:rsid w:val="00E32FA0"/>
    <w:rsid w:val="00E3552E"/>
    <w:rsid w:val="00E41434"/>
    <w:rsid w:val="00E45B5B"/>
    <w:rsid w:val="00E64B2E"/>
    <w:rsid w:val="00E72CE2"/>
    <w:rsid w:val="00E821EB"/>
    <w:rsid w:val="00E955A4"/>
    <w:rsid w:val="00EA7122"/>
    <w:rsid w:val="00EB7F5B"/>
    <w:rsid w:val="00ED32ED"/>
    <w:rsid w:val="00ED5FDE"/>
    <w:rsid w:val="00EE4193"/>
    <w:rsid w:val="00EF58C1"/>
    <w:rsid w:val="00F04A5E"/>
    <w:rsid w:val="00F05501"/>
    <w:rsid w:val="00F056DA"/>
    <w:rsid w:val="00F1598F"/>
    <w:rsid w:val="00F32C30"/>
    <w:rsid w:val="00F43FBE"/>
    <w:rsid w:val="00F44BB9"/>
    <w:rsid w:val="00F45898"/>
    <w:rsid w:val="00F55CAB"/>
    <w:rsid w:val="00F61FC8"/>
    <w:rsid w:val="00F67EA7"/>
    <w:rsid w:val="00F74708"/>
    <w:rsid w:val="00F77FB3"/>
    <w:rsid w:val="00F96351"/>
    <w:rsid w:val="00F9778F"/>
    <w:rsid w:val="00FB56C9"/>
    <w:rsid w:val="00FB6372"/>
    <w:rsid w:val="00FC5888"/>
    <w:rsid w:val="00FC7567"/>
    <w:rsid w:val="00FD5AF3"/>
    <w:rsid w:val="00FE78ED"/>
    <w:rsid w:val="00FF52BB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BD2842"/>
  <w15:docId w15:val="{EDEB3F24-D00E-4A94-9383-A5510673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234E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234E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7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0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C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4C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54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5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5AC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nhideWhenUsed/>
    <w:rsid w:val="00231594"/>
    <w:pPr>
      <w:spacing w:before="100" w:beforeAutospacing="1" w:after="119"/>
    </w:pPr>
  </w:style>
  <w:style w:type="character" w:customStyle="1" w:styleId="1">
    <w:name w:val="Основной текст1"/>
    <w:rsid w:val="00D52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rsid w:val="00D5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5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3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DCAD-1DD6-47E4-85AA-DAB0E9E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 MBDOU426</cp:lastModifiedBy>
  <cp:revision>3</cp:revision>
  <cp:lastPrinted>2018-05-29T10:56:00Z</cp:lastPrinted>
  <dcterms:created xsi:type="dcterms:W3CDTF">2018-05-29T09:50:00Z</dcterms:created>
  <dcterms:modified xsi:type="dcterms:W3CDTF">2018-05-29T11:02:00Z</dcterms:modified>
</cp:coreProperties>
</file>